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37A2" w14:textId="2DE44CD5" w:rsidR="003415AE" w:rsidRPr="003415AE" w:rsidRDefault="003415AE" w:rsidP="0034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3415AE">
        <w:rPr>
          <w:b/>
          <w:color w:val="FF0000"/>
          <w:sz w:val="24"/>
          <w:szCs w:val="24"/>
        </w:rPr>
        <w:t>DOCUMENT STRICTEMENT CONFIDENTIEL</w:t>
      </w:r>
    </w:p>
    <w:p w14:paraId="2A64474B" w14:textId="3959C1F2" w:rsidR="003415AE" w:rsidRPr="003415AE" w:rsidRDefault="003415AE" w:rsidP="0034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0"/>
          <w:szCs w:val="20"/>
        </w:rPr>
      </w:pPr>
      <w:r w:rsidRPr="003415AE">
        <w:rPr>
          <w:b/>
          <w:color w:val="FF0000"/>
          <w:sz w:val="20"/>
          <w:szCs w:val="20"/>
        </w:rPr>
        <w:t>UTILISATION INTERNE UNIQUEMENT</w:t>
      </w:r>
    </w:p>
    <w:p w14:paraId="76E3BA3B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47B8DA89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49BB3378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22A3DE0F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3CFD923A" w14:textId="6D66FA79" w:rsidR="00B857E4" w:rsidRPr="00480CF4" w:rsidRDefault="00B857E4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</w:rPr>
        <w:t>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6214F1C4" w14:textId="77777777" w:rsidTr="00B857E4">
        <w:tc>
          <w:tcPr>
            <w:tcW w:w="9062" w:type="dxa"/>
          </w:tcPr>
          <w:p w14:paraId="29DB6DED" w14:textId="77777777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3DC79D7B" w14:textId="1FC3FE40" w:rsidR="003150F7" w:rsidRPr="00480CF4" w:rsidRDefault="005D1317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  <w:sz w:val="36"/>
          <w:szCs w:val="36"/>
        </w:rPr>
        <w:tab/>
      </w:r>
    </w:p>
    <w:p w14:paraId="78CBEA50" w14:textId="348BDED1" w:rsidR="00B857E4" w:rsidRPr="00480CF4" w:rsidRDefault="00B857E4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</w:rPr>
        <w:t>PRE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79032BDB" w14:textId="77777777" w:rsidTr="00B857E4">
        <w:tc>
          <w:tcPr>
            <w:tcW w:w="9062" w:type="dxa"/>
          </w:tcPr>
          <w:p w14:paraId="76C18473" w14:textId="77777777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0D00BEF9" w14:textId="77777777" w:rsidR="00B857E4" w:rsidRPr="00480CF4" w:rsidRDefault="00B857E4" w:rsidP="00B857E4">
      <w:pPr>
        <w:spacing w:after="0"/>
        <w:rPr>
          <w:b/>
          <w:color w:val="1F497D" w:themeColor="text2"/>
        </w:rPr>
      </w:pPr>
    </w:p>
    <w:p w14:paraId="38D48A1B" w14:textId="2871F440" w:rsidR="00B857E4" w:rsidRPr="00480CF4" w:rsidRDefault="00573CD5" w:rsidP="00B857E4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QUALIFICATION PRINCIP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640B2454" w14:textId="77777777" w:rsidTr="00B857E4">
        <w:tc>
          <w:tcPr>
            <w:tcW w:w="9062" w:type="dxa"/>
          </w:tcPr>
          <w:p w14:paraId="6596C4DC" w14:textId="77777777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36A1900A" w14:textId="77777777" w:rsidR="00B857E4" w:rsidRPr="00480CF4" w:rsidRDefault="00B857E4" w:rsidP="00B857E4">
      <w:pPr>
        <w:spacing w:after="0"/>
        <w:rPr>
          <w:b/>
          <w:color w:val="1F497D" w:themeColor="text2"/>
        </w:rPr>
      </w:pPr>
    </w:p>
    <w:p w14:paraId="13C8FE29" w14:textId="2C39868C" w:rsidR="00743B63" w:rsidRPr="00B857E4" w:rsidRDefault="00B857E4" w:rsidP="00B857E4">
      <w:pPr>
        <w:spacing w:after="0"/>
        <w:rPr>
          <w:b/>
          <w:color w:val="000000" w:themeColor="text1"/>
        </w:rPr>
      </w:pPr>
      <w:r w:rsidRPr="00480CF4">
        <w:rPr>
          <w:b/>
          <w:color w:val="1F497D" w:themeColor="text2"/>
        </w:rPr>
        <w:t>DATE</w:t>
      </w:r>
      <w:r w:rsidRPr="00B857E4">
        <w:rPr>
          <w:b/>
          <w:color w:val="000000" w:themeColor="text1"/>
        </w:rPr>
        <w:tab/>
      </w:r>
      <w:r w:rsidRPr="00B857E4">
        <w:rPr>
          <w:b/>
          <w:color w:val="000000" w:themeColor="text1"/>
          <w:sz w:val="36"/>
          <w:szCs w:val="3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57E4" w:rsidRPr="00B857E4" w14:paraId="3D3774ED" w14:textId="77777777" w:rsidTr="00B857E4">
        <w:tc>
          <w:tcPr>
            <w:tcW w:w="9062" w:type="dxa"/>
          </w:tcPr>
          <w:p w14:paraId="69BAC57E" w14:textId="77777777" w:rsidR="00B857E4" w:rsidRPr="00B857E4" w:rsidRDefault="00B857E4" w:rsidP="00476EA8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20CB1CCD" w14:textId="268C73C2" w:rsidR="00F52F20" w:rsidRDefault="00F52F20" w:rsidP="00476EA8">
      <w:pPr>
        <w:spacing w:after="0"/>
      </w:pPr>
    </w:p>
    <w:p w14:paraId="36E370EC" w14:textId="77777777" w:rsidR="00476EA8" w:rsidRDefault="00476EA8" w:rsidP="00F52F20">
      <w:pPr>
        <w:spacing w:after="0"/>
      </w:pPr>
    </w:p>
    <w:p w14:paraId="273BB9CC" w14:textId="41E567AA" w:rsidR="00EF7FD2" w:rsidRDefault="00EF7FD2" w:rsidP="00F52F20">
      <w:pPr>
        <w:spacing w:after="0"/>
      </w:pPr>
    </w:p>
    <w:p w14:paraId="39539F3A" w14:textId="7BF3D200" w:rsidR="00476EA8" w:rsidRDefault="003415AE" w:rsidP="00F52F20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0" allowOverlap="1" wp14:anchorId="4977EB46" wp14:editId="0F6916E8">
            <wp:simplePos x="0" y="0"/>
            <wp:positionH relativeFrom="margin">
              <wp:posOffset>1271270</wp:posOffset>
            </wp:positionH>
            <wp:positionV relativeFrom="paragraph">
              <wp:posOffset>141605</wp:posOffset>
            </wp:positionV>
            <wp:extent cx="3178175" cy="2453640"/>
            <wp:effectExtent l="0" t="0" r="3175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xis Logo-CMJN HD fond_tra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03EEC" w14:textId="40D88DDB" w:rsidR="00EF7FD2" w:rsidRDefault="00EF7FD2" w:rsidP="00F52F20">
      <w:pPr>
        <w:spacing w:after="0"/>
      </w:pPr>
    </w:p>
    <w:p w14:paraId="024ACF30" w14:textId="006733F1" w:rsidR="00EF7FD2" w:rsidRDefault="00EF7FD2" w:rsidP="00F52F20">
      <w:pPr>
        <w:spacing w:after="0"/>
      </w:pPr>
    </w:p>
    <w:p w14:paraId="0AFB03B0" w14:textId="77777777" w:rsidR="00F52F20" w:rsidRDefault="00F52F20" w:rsidP="00F52F20">
      <w:pPr>
        <w:spacing w:after="0"/>
      </w:pPr>
    </w:p>
    <w:p w14:paraId="5AC92099" w14:textId="77777777" w:rsidR="00F52F20" w:rsidRDefault="00F52F20" w:rsidP="00F52F20">
      <w:pPr>
        <w:spacing w:after="0"/>
      </w:pPr>
    </w:p>
    <w:p w14:paraId="70F47E1D" w14:textId="77777777" w:rsidR="00F52F20" w:rsidRDefault="00F52F20" w:rsidP="00F52F20">
      <w:pPr>
        <w:spacing w:after="0"/>
      </w:pPr>
    </w:p>
    <w:p w14:paraId="6E9708B5" w14:textId="77777777" w:rsidR="00F52F20" w:rsidRDefault="00F52F20" w:rsidP="00F52F20">
      <w:pPr>
        <w:spacing w:after="0"/>
      </w:pPr>
    </w:p>
    <w:p w14:paraId="3335F06E" w14:textId="77777777" w:rsidR="00F52F20" w:rsidRDefault="00F52F20" w:rsidP="00F52F20">
      <w:pPr>
        <w:spacing w:after="0"/>
      </w:pPr>
    </w:p>
    <w:p w14:paraId="37557C5C" w14:textId="701F7CAB" w:rsidR="00F52F20" w:rsidRDefault="00F52F20" w:rsidP="00F52F20">
      <w:pPr>
        <w:spacing w:after="0"/>
      </w:pPr>
    </w:p>
    <w:p w14:paraId="02FE9AA5" w14:textId="522B019E" w:rsidR="00681829" w:rsidRDefault="00681829" w:rsidP="00F52F20">
      <w:pPr>
        <w:spacing w:after="0"/>
      </w:pPr>
    </w:p>
    <w:p w14:paraId="079EC06B" w14:textId="26992F49" w:rsidR="00EC616B" w:rsidRDefault="00EC616B" w:rsidP="003615D6">
      <w:pPr>
        <w:spacing w:after="0"/>
        <w:rPr>
          <w:b/>
        </w:rPr>
      </w:pPr>
    </w:p>
    <w:p w14:paraId="26E5BEDE" w14:textId="77777777" w:rsidR="00EC616B" w:rsidRDefault="00EC616B" w:rsidP="003615D6">
      <w:pPr>
        <w:spacing w:after="0"/>
        <w:rPr>
          <w:b/>
        </w:rPr>
      </w:pPr>
    </w:p>
    <w:p w14:paraId="56D82516" w14:textId="77777777" w:rsidR="00EC616B" w:rsidRDefault="00EC616B" w:rsidP="003615D6">
      <w:pPr>
        <w:spacing w:after="0"/>
        <w:rPr>
          <w:b/>
        </w:rPr>
      </w:pPr>
    </w:p>
    <w:p w14:paraId="41D23165" w14:textId="3FF9613C" w:rsidR="00EF7FD2" w:rsidRPr="00247E3B" w:rsidRDefault="00EF7FD2" w:rsidP="003615D6">
      <w:pPr>
        <w:spacing w:after="0"/>
        <w:rPr>
          <w:b/>
          <w:sz w:val="20"/>
          <w:szCs w:val="20"/>
        </w:rPr>
      </w:pPr>
      <w:r w:rsidRPr="00681829">
        <w:rPr>
          <w:sz w:val="18"/>
          <w:szCs w:val="18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EF7FD2" w14:paraId="06E65836" w14:textId="77777777" w:rsidTr="00E7109A">
        <w:trPr>
          <w:trHeight w:val="510"/>
          <w:jc w:val="center"/>
        </w:trPr>
        <w:tc>
          <w:tcPr>
            <w:tcW w:w="9180" w:type="dxa"/>
            <w:gridSpan w:val="2"/>
            <w:tcBorders>
              <w:bottom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37BDC975" w14:textId="29B97DF7" w:rsidR="00EF7FD2" w:rsidRPr="00407238" w:rsidRDefault="00E72311" w:rsidP="00D63F45">
            <w:pPr>
              <w:spacing w:before="120" w:after="120"/>
              <w:rPr>
                <w:b/>
                <w:sz w:val="24"/>
              </w:rPr>
            </w:pPr>
            <w:r w:rsidRPr="003A2806">
              <w:rPr>
                <w:b/>
                <w:color w:val="1F497D" w:themeColor="text2"/>
                <w:sz w:val="24"/>
              </w:rPr>
              <w:lastRenderedPageBreak/>
              <w:t>INFORMATIONS PERSONNELLES</w:t>
            </w:r>
          </w:p>
        </w:tc>
      </w:tr>
      <w:tr w:rsidR="00390626" w14:paraId="2CBAB75D" w14:textId="77777777" w:rsidTr="00E7109A">
        <w:trPr>
          <w:jc w:val="center"/>
        </w:trPr>
        <w:tc>
          <w:tcPr>
            <w:tcW w:w="2694" w:type="dxa"/>
            <w:tcBorders>
              <w:top w:val="single" w:sz="12" w:space="0" w:color="1F497D" w:themeColor="text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D2C6C4" w14:textId="38367ED8" w:rsidR="00EF7FD2" w:rsidRPr="003A2806" w:rsidRDefault="00A61FB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NOM</w:t>
            </w:r>
          </w:p>
        </w:tc>
        <w:tc>
          <w:tcPr>
            <w:tcW w:w="6486" w:type="dxa"/>
            <w:tcBorders>
              <w:top w:val="single" w:sz="12" w:space="0" w:color="1F497D" w:themeColor="text2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201B0E" w14:textId="0C32ECBD" w:rsidR="00EF7FD2" w:rsidRPr="003A2806" w:rsidRDefault="00EF7FD2" w:rsidP="001F10ED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390626" w14:paraId="3EA300A4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192502" w14:textId="7DCF0597" w:rsidR="00EF7FD2" w:rsidRPr="003A2806" w:rsidRDefault="00A61FB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ENOM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AD765F" w14:textId="56A39596" w:rsidR="00A61FB1" w:rsidRPr="003A2806" w:rsidRDefault="00A61FB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3A063E70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237903" w14:textId="1BEFEC83" w:rsidR="00421F99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DATE</w:t>
            </w:r>
            <w:r w:rsidR="00421F99" w:rsidRPr="003A2806">
              <w:rPr>
                <w:color w:val="1F497D" w:themeColor="text2"/>
              </w:rPr>
              <w:t xml:space="preserve"> de NAISSANC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63EDC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567F0E8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78564D" w14:textId="0E93A5C3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LIEU de NAISSANC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93BB22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1C56F1D0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56FFE1" w14:textId="29CBB56A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NATIONALIT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A3072C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0BD465E1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96113A" w14:textId="35566EF7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ADRESS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1F9CEF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5E771F9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77AAB0" w14:textId="681CFDAF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 xml:space="preserve">CP et VILLE 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DBE1EE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4A6B9AC8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1DB726" w14:textId="5778C1B8" w:rsidR="00421F99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SITUATION FAMILIAL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082B22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02CF5CA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44300" w14:textId="75993684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 DU CONJOINT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4B0A1A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79F6CEB7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708892" w14:textId="242674CF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ENFANT(s) à CHARGE / AG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342EDD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5C7A500F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800D40" w14:textId="42E50282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TELEPHON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607262" w14:textId="77777777" w:rsidR="00421F99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ersonnel :</w:t>
            </w:r>
          </w:p>
          <w:p w14:paraId="238911BD" w14:textId="132E682F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nel :</w:t>
            </w:r>
          </w:p>
        </w:tc>
      </w:tr>
      <w:tr w:rsidR="00421F99" w14:paraId="582C711C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1A9C5" w14:textId="562EC123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EMAIL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5D494F" w14:textId="77777777" w:rsidR="00E72311" w:rsidRPr="003A2806" w:rsidRDefault="00E72311" w:rsidP="00E72311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ersonnel :</w:t>
            </w:r>
          </w:p>
          <w:p w14:paraId="07EADCFC" w14:textId="3ED242F3" w:rsidR="00421F99" w:rsidRPr="003A2806" w:rsidRDefault="00E72311" w:rsidP="00E72311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nel :</w:t>
            </w:r>
          </w:p>
        </w:tc>
      </w:tr>
      <w:tr w:rsidR="00390626" w14:paraId="086EAF9C" w14:textId="77777777" w:rsidTr="00E7109A">
        <w:trPr>
          <w:trHeight w:val="567"/>
          <w:jc w:val="center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469AEA" w14:textId="77777777" w:rsidR="00A61FB1" w:rsidRPr="003A2806" w:rsidRDefault="00A61FB1" w:rsidP="00641BEA">
            <w:pPr>
              <w:rPr>
                <w:color w:val="1F497D" w:themeColor="text2"/>
              </w:rPr>
            </w:pPr>
          </w:p>
          <w:p w14:paraId="77885956" w14:textId="77777777" w:rsidR="009A218A" w:rsidRPr="003A2806" w:rsidRDefault="009A218A" w:rsidP="00641BEA">
            <w:pPr>
              <w:rPr>
                <w:color w:val="1F497D" w:themeColor="text2"/>
              </w:rPr>
            </w:pPr>
          </w:p>
          <w:p w14:paraId="0601D6F4" w14:textId="12491ECB" w:rsidR="009A218A" w:rsidRPr="00E7109A" w:rsidRDefault="00FC5C35" w:rsidP="00E7109A">
            <w:pPr>
              <w:pBdr>
                <w:bottom w:val="single" w:sz="12" w:space="1" w:color="1F497D" w:themeColor="text2"/>
              </w:pBdr>
              <w:shd w:val="clear" w:color="auto" w:fill="DBE5F1" w:themeFill="accent1" w:themeFillTint="33"/>
              <w:spacing w:before="120" w:after="120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INFORMATIONS </w:t>
            </w:r>
            <w:r w:rsidR="00E7109A" w:rsidRPr="00E7109A">
              <w:rPr>
                <w:b/>
                <w:color w:val="1F497D" w:themeColor="text2"/>
                <w:sz w:val="24"/>
              </w:rPr>
              <w:t>PROFESSIONNELLE</w:t>
            </w:r>
            <w:r>
              <w:rPr>
                <w:b/>
                <w:color w:val="1F497D" w:themeColor="text2"/>
                <w:sz w:val="24"/>
              </w:rPr>
              <w:t>S</w:t>
            </w:r>
          </w:p>
          <w:tbl>
            <w:tblPr>
              <w:tblStyle w:val="Grilledutableau"/>
              <w:tblW w:w="91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345"/>
            </w:tblGrid>
            <w:tr w:rsidR="00FC5C35" w:rsidRPr="003A2806" w14:paraId="25852169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5DD5AD6" w14:textId="7EA856AC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Employeur actue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7F2B7E2" w14:textId="77777777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C5C35" w:rsidRPr="003A2806" w14:paraId="3A8E2FBA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22DC27B" w14:textId="33415BEC" w:rsidR="00FC5C35" w:rsidRPr="003A2806" w:rsidRDefault="00F73C64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tatut actue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08ADEB3" w14:textId="6433A6AB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02307D42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65A834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Disponibilité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96BA89E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A compter de :</w:t>
                  </w:r>
                </w:p>
              </w:tc>
            </w:tr>
            <w:tr w:rsidR="00F73C64" w:rsidRPr="003A2806" w14:paraId="24C39622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94207DF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Conseil National de l’Ordre des Médecin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534C704" w14:textId="7A51311F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N°</w:t>
                  </w:r>
                  <w:r w:rsidR="00DD59FC">
                    <w:rPr>
                      <w:color w:val="1F497D" w:themeColor="text2"/>
                    </w:rPr>
                    <w:t>RPPS :</w:t>
                  </w:r>
                </w:p>
              </w:tc>
            </w:tr>
            <w:tr w:rsidR="00F73C64" w:rsidRPr="003A2806" w14:paraId="6EB39E74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E635A3C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Diplôme principa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4899F5D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3E5E8B0F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BD2C904" w14:textId="5F31EDDC" w:rsidR="00F73C64" w:rsidRPr="003A2806" w:rsidRDefault="00E91ED3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Date d’obtention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6076887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5D54B8D5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1B5B9FC" w14:textId="399C916B" w:rsidR="004D6400" w:rsidRDefault="00E91ED3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ieu</w:t>
                  </w:r>
                </w:p>
                <w:p w14:paraId="4C099704" w14:textId="4EC7CAA3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lastRenderedPageBreak/>
                    <w:t>Autres diplôme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6F342C1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4B95D81A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643B19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3E011BD7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2220B867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E9044D9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FAE05C9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4E640DA7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C4F0CB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FA81615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</w:tbl>
          <w:p w14:paraId="432FF396" w14:textId="77777777" w:rsidR="009A218A" w:rsidRPr="003A2806" w:rsidRDefault="009A218A" w:rsidP="00641BEA">
            <w:pPr>
              <w:rPr>
                <w:color w:val="1F497D" w:themeColor="text2"/>
              </w:rPr>
            </w:pPr>
          </w:p>
          <w:p w14:paraId="0E5C5D29" w14:textId="6EC8D53E" w:rsidR="009A218A" w:rsidRPr="003A2806" w:rsidRDefault="009A218A" w:rsidP="00F73C64">
            <w:pPr>
              <w:rPr>
                <w:color w:val="1F497D" w:themeColor="text2"/>
              </w:rPr>
            </w:pPr>
          </w:p>
        </w:tc>
      </w:tr>
      <w:tr w:rsidR="00EF7FD2" w14:paraId="3AF7FAB1" w14:textId="77777777" w:rsidTr="00E7109A">
        <w:trPr>
          <w:jc w:val="center"/>
        </w:trPr>
        <w:tc>
          <w:tcPr>
            <w:tcW w:w="9180" w:type="dxa"/>
            <w:gridSpan w:val="2"/>
            <w:tcBorders>
              <w:bottom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1953B29D" w14:textId="186E1930" w:rsidR="00EF7FD2" w:rsidRPr="003A2806" w:rsidRDefault="00421F99" w:rsidP="00D63F45">
            <w:pPr>
              <w:spacing w:before="120" w:after="120"/>
              <w:rPr>
                <w:b/>
                <w:color w:val="1F497D" w:themeColor="text2"/>
                <w:sz w:val="24"/>
                <w:szCs w:val="24"/>
              </w:rPr>
            </w:pPr>
            <w:r w:rsidRPr="003A2806">
              <w:rPr>
                <w:b/>
                <w:color w:val="1F497D" w:themeColor="text2"/>
                <w:sz w:val="24"/>
                <w:szCs w:val="24"/>
              </w:rPr>
              <w:lastRenderedPageBreak/>
              <w:t>CRITERES RECHE</w:t>
            </w:r>
            <w:r w:rsidRPr="00E7109A">
              <w:rPr>
                <w:b/>
                <w:color w:val="1F497D" w:themeColor="text2"/>
                <w:sz w:val="24"/>
                <w:szCs w:val="24"/>
                <w:shd w:val="clear" w:color="auto" w:fill="DBE5F1" w:themeFill="accent1" w:themeFillTint="33"/>
              </w:rPr>
              <w:t>RC</w:t>
            </w:r>
            <w:r w:rsidRPr="003A2806">
              <w:rPr>
                <w:b/>
                <w:color w:val="1F497D" w:themeColor="text2"/>
                <w:sz w:val="24"/>
                <w:szCs w:val="24"/>
              </w:rPr>
              <w:t>HES</w:t>
            </w:r>
          </w:p>
        </w:tc>
      </w:tr>
      <w:tr w:rsidR="00EF7FD2" w14:paraId="32A0003C" w14:textId="77777777" w:rsidTr="001300B2">
        <w:trPr>
          <w:jc w:val="center"/>
        </w:trPr>
        <w:tc>
          <w:tcPr>
            <w:tcW w:w="9180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tbl>
            <w:tblPr>
              <w:tblStyle w:val="Grilledutableau"/>
              <w:tblW w:w="91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345"/>
            </w:tblGrid>
            <w:tr w:rsidR="003A2806" w:rsidRPr="003A2806" w14:paraId="7713B047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2C443A4" w14:textId="5DB858CE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Ville / métropole souhaitée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E63D5F4" w14:textId="4677B0F4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1 :</w:t>
                  </w:r>
                </w:p>
              </w:tc>
            </w:tr>
            <w:tr w:rsidR="003A2806" w:rsidRPr="003A2806" w14:paraId="6DB67344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95E8E4D" w14:textId="555258F6" w:rsidR="00421F99" w:rsidRPr="003A2806" w:rsidRDefault="00421F99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B85F936" w14:textId="02DAD6FC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2 :</w:t>
                  </w:r>
                </w:p>
              </w:tc>
            </w:tr>
            <w:tr w:rsidR="003A2806" w:rsidRPr="003A2806" w14:paraId="2502DFA8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1B0F637" w14:textId="43D6D6BE" w:rsidR="005025D4" w:rsidRPr="003A2806" w:rsidRDefault="005025D4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CE269D5" w14:textId="11A11A1E" w:rsidR="005025D4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3 :</w:t>
                  </w:r>
                </w:p>
              </w:tc>
            </w:tr>
            <w:tr w:rsidR="003A2806" w:rsidRPr="003A2806" w14:paraId="1E0BF661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D2B177F" w14:textId="40C4F876" w:rsidR="004D6400" w:rsidRPr="003A2806" w:rsidRDefault="004D6400" w:rsidP="004D6400">
                  <w:pPr>
                    <w:spacing w:before="120" w:after="120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ype d’établissement souhaité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709F535C" w14:textId="4583C828" w:rsidR="00877B89" w:rsidRDefault="005B12E9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 xml:space="preserve">Public Hospitalier </w:t>
                  </w:r>
                  <w:r w:rsidR="00432DB1">
                    <w:rPr>
                      <w:color w:val="1F497D" w:themeColor="text2"/>
                      <w:sz w:val="20"/>
                      <w:szCs w:val="20"/>
                    </w:rPr>
                    <w:t>/</w:t>
                  </w:r>
                  <w:r w:rsidR="00432DB1"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432DB1" w:rsidRPr="003A2806">
                    <w:rPr>
                      <w:color w:val="1F497D" w:themeColor="text2"/>
                      <w:sz w:val="20"/>
                      <w:szCs w:val="20"/>
                    </w:rPr>
                    <w:t>Privé</w:t>
                  </w: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à but </w:t>
                  </w:r>
                  <w:r w:rsidR="00432DB1" w:rsidRPr="003A2806">
                    <w:rPr>
                      <w:color w:val="1F497D" w:themeColor="text2"/>
                      <w:sz w:val="20"/>
                      <w:szCs w:val="20"/>
                    </w:rPr>
                    <w:t xml:space="preserve">lucratif </w:t>
                  </w:r>
                  <w:r w:rsidR="00432DB1">
                    <w:rPr>
                      <w:color w:val="1F497D" w:themeColor="text2"/>
                      <w:sz w:val="20"/>
                      <w:szCs w:val="20"/>
                    </w:rPr>
                    <w:t>/</w:t>
                  </w:r>
                  <w:r w:rsidR="00432DB1"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Privé</w:t>
                  </w: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associatif</w:t>
                  </w:r>
                  <w:r w:rsidRPr="003A2806">
                    <w:rPr>
                      <w:color w:val="1F497D" w:themeColor="text2"/>
                    </w:rPr>
                    <w:t xml:space="preserve"> </w:t>
                  </w:r>
                  <w:r w:rsidR="003150F7">
                    <w:rPr>
                      <w:color w:val="1F497D" w:themeColor="text2"/>
                    </w:rPr>
                    <w:t>(ESPIC)</w:t>
                  </w:r>
                  <w:r w:rsidRPr="003A2806">
                    <w:rPr>
                      <w:color w:val="1F497D" w:themeColor="text2"/>
                    </w:rPr>
                    <w:t xml:space="preserve">  </w:t>
                  </w:r>
                </w:p>
                <w:p w14:paraId="69312958" w14:textId="45B5D612" w:rsidR="004D6400" w:rsidRPr="003A2806" w:rsidRDefault="004D6400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Votre choix :</w:t>
                  </w:r>
                </w:p>
              </w:tc>
            </w:tr>
            <w:tr w:rsidR="003A2806" w:rsidRPr="003A2806" w14:paraId="777CBDAB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1CF5C37" w14:textId="07C0A198" w:rsidR="00421F99" w:rsidRPr="003A2806" w:rsidRDefault="003A2806" w:rsidP="0028087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Statut recherché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69075B1E" w14:textId="055F7AF7" w:rsidR="00A820E9" w:rsidRDefault="00A820E9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  <w:sz w:val="20"/>
                      <w:szCs w:val="20"/>
                    </w:rPr>
                    <w:t>SALARIE</w:t>
                  </w:r>
                  <w:r w:rsidR="004D6400">
                    <w:rPr>
                      <w:color w:val="1F497D" w:themeColor="text2"/>
                      <w:sz w:val="20"/>
                      <w:szCs w:val="20"/>
                    </w:rPr>
                    <w:t xml:space="preserve"> ou LIBERAL</w:t>
                  </w:r>
                  <w:r w:rsidR="0090619F" w:rsidRPr="003A2806">
                    <w:rPr>
                      <w:color w:val="1F497D" w:themeColor="text2"/>
                    </w:rPr>
                    <w:t xml:space="preserve"> </w:t>
                  </w:r>
                  <w:r w:rsidR="004D6400">
                    <w:rPr>
                      <w:color w:val="1F497D" w:themeColor="text2"/>
                    </w:rPr>
                    <w:t>:</w:t>
                  </w:r>
                </w:p>
                <w:p w14:paraId="4B11732F" w14:textId="17E114A4" w:rsidR="00421F99" w:rsidRPr="003A2806" w:rsidRDefault="00A820E9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Si salarié, préciser le temps de travail souhaité :        </w:t>
                  </w:r>
                  <w:r w:rsidR="004D6400">
                    <w:rPr>
                      <w:color w:val="1F497D" w:themeColor="text2"/>
                    </w:rPr>
                    <w:t xml:space="preserve">  </w:t>
                  </w:r>
                  <w:r w:rsidR="00DD59FC">
                    <w:rPr>
                      <w:color w:val="1F497D" w:themeColor="text2"/>
                    </w:rPr>
                    <w:t xml:space="preserve">  </w:t>
                  </w:r>
                  <w:r>
                    <w:rPr>
                      <w:color w:val="1F497D" w:themeColor="text2"/>
                    </w:rPr>
                    <w:t xml:space="preserve"> %</w:t>
                  </w:r>
                  <w:r w:rsidR="0090619F" w:rsidRPr="003A2806">
                    <w:rPr>
                      <w:color w:val="1F497D" w:themeColor="text2"/>
                    </w:rPr>
                    <w:t xml:space="preserve">             </w:t>
                  </w:r>
                </w:p>
              </w:tc>
            </w:tr>
            <w:tr w:rsidR="00432DB1" w:rsidRPr="003A2806" w14:paraId="11FD1066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602FAD0" w14:textId="566974D5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A actue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B5CCBA3" w14:textId="5B4BC225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:</w:t>
                  </w:r>
                </w:p>
              </w:tc>
            </w:tr>
            <w:tr w:rsidR="00432DB1" w:rsidRPr="003A2806" w14:paraId="498685DB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346AC6E9" w14:textId="25847EDB" w:rsidR="00432DB1" w:rsidRPr="003A2806" w:rsidRDefault="00432DB1" w:rsidP="00432DB1">
                  <w:pPr>
                    <w:spacing w:before="120" w:after="120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Rémunération annuelle actuelle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53F8BB6" w14:textId="7576FB6D" w:rsidR="00432DB1" w:rsidRDefault="00432DB1" w:rsidP="00432DB1">
                  <w:pPr>
                    <w:spacing w:before="120" w:after="120"/>
                    <w:rPr>
                      <w:i/>
                      <w:color w:val="1F497D" w:themeColor="text2"/>
                      <w:sz w:val="18"/>
                      <w:szCs w:val="18"/>
                    </w:rPr>
                  </w:pPr>
                  <w:r w:rsidRPr="00E91ED3">
                    <w:rPr>
                      <w:i/>
                      <w:color w:val="1F497D" w:themeColor="text2"/>
                      <w:sz w:val="18"/>
                      <w:szCs w:val="18"/>
                    </w:rPr>
                    <w:t>(Préciser si en brut ou en net)</w:t>
                  </w:r>
                </w:p>
                <w:p w14:paraId="7F5DB8C6" w14:textId="338720BE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:</w:t>
                  </w:r>
                </w:p>
              </w:tc>
            </w:tr>
            <w:tr w:rsidR="00432DB1" w:rsidRPr="003A2806" w14:paraId="5E7787E8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018680A" w14:textId="58348007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ouhaits en termes de revenu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6ABDF27F" w14:textId="77777777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:</w:t>
                  </w:r>
                </w:p>
                <w:p w14:paraId="635C13FC" w14:textId="4B66F494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432DB1" w:rsidRPr="003A2806" w14:paraId="6A8BE310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AA5B58F" w14:textId="391FBB83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apacité d’apport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CBF42C1" w14:textId="77777777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OUI / NON :</w:t>
                  </w:r>
                </w:p>
                <w:p w14:paraId="32330677" w14:textId="2B9BD404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i oui, capital maximum souhaité :                                     KE</w:t>
                  </w:r>
                </w:p>
              </w:tc>
            </w:tr>
            <w:tr w:rsidR="00432DB1" w:rsidRPr="003A2806" w14:paraId="15E245FD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004EC406" w14:textId="7B882718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Question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1A2BF6E" w14:textId="4BA4CB41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68035923" w14:textId="77777777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4434B2F7" w14:textId="77777777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333E0EDB" w14:textId="77777777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488CFD58" w14:textId="77777777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55DA8EB4" w14:textId="77777777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68C2D7EB" w14:textId="58B293BD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</w:tbl>
          <w:p w14:paraId="2F1513CB" w14:textId="1BBEDB64" w:rsidR="00432DB1" w:rsidRDefault="00432DB1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165AC553" w14:textId="1DBAAB8B" w:rsidR="00E91ED3" w:rsidRPr="00E91ED3" w:rsidRDefault="00E91ED3" w:rsidP="00E7109A">
            <w:pPr>
              <w:jc w:val="both"/>
              <w:rPr>
                <w:b/>
                <w:caps/>
                <w:color w:val="1F497D" w:themeColor="text2"/>
                <w:sz w:val="20"/>
              </w:rPr>
            </w:pPr>
            <w:r w:rsidRPr="00E91ED3">
              <w:rPr>
                <w:b/>
                <w:color w:val="1F497D" w:themeColor="text2"/>
              </w:rPr>
              <w:t>Nombre d’actes et type de pathologies traitées</w:t>
            </w:r>
            <w:r>
              <w:rPr>
                <w:b/>
                <w:color w:val="1F497D" w:themeColor="text2"/>
              </w:rPr>
              <w:t> :</w:t>
            </w:r>
          </w:p>
          <w:p w14:paraId="66BA10DB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04DBC867" w14:textId="67F46A2E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269A5CCD" w14:textId="23C7611E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080DE644" w14:textId="68E34EFF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321EECF3" w14:textId="40B624B2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5AC93542" w14:textId="7A875F98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30828024" w14:textId="1EBE91AD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06F03E7F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2D6037B0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4CF5FB63" w14:textId="438ECA1E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49F56A8F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451D1110" w14:textId="295E5659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057C4BD6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0C974878" w14:textId="445169CB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4C8483E9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29805019" w14:textId="0900A833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603FEF21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2D38994E" w14:textId="7BA493D5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  <w:r>
              <w:rPr>
                <w:caps/>
                <w:color w:val="1F497D" w:themeColor="text2"/>
                <w:sz w:val="20"/>
              </w:rPr>
              <w:t>-</w:t>
            </w:r>
          </w:p>
          <w:p w14:paraId="5B38AC0F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1980F55B" w14:textId="77777777" w:rsidR="00E91ED3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46D348E3" w14:textId="1885715F" w:rsidR="00E91ED3" w:rsidRPr="003A2806" w:rsidRDefault="00E91ED3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</w:tc>
      </w:tr>
      <w:tr w:rsidR="001300B2" w14:paraId="72D2E88D" w14:textId="77777777" w:rsidTr="00E7109A">
        <w:trPr>
          <w:jc w:val="center"/>
        </w:trPr>
        <w:tc>
          <w:tcPr>
            <w:tcW w:w="9180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4D02786E" w14:textId="46B9B808" w:rsidR="001300B2" w:rsidRPr="001300B2" w:rsidRDefault="001300B2" w:rsidP="00421F99">
            <w:pPr>
              <w:spacing w:before="120" w:after="120"/>
              <w:jc w:val="both"/>
              <w:rPr>
                <w:b/>
                <w:color w:val="1F497D" w:themeColor="text2"/>
              </w:rPr>
            </w:pPr>
            <w:r w:rsidRPr="001300B2">
              <w:rPr>
                <w:b/>
                <w:color w:val="1F497D" w:themeColor="text2"/>
              </w:rPr>
              <w:lastRenderedPageBreak/>
              <w:t>Votre projet professionnel :</w:t>
            </w:r>
          </w:p>
        </w:tc>
      </w:tr>
    </w:tbl>
    <w:p w14:paraId="1236556D" w14:textId="7E40E7E2" w:rsidR="00EF7FD2" w:rsidRDefault="00EF7FD2" w:rsidP="005025D4"/>
    <w:sectPr w:rsidR="00EF7FD2" w:rsidSect="00413510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430D3" w14:textId="77777777" w:rsidR="00F10BA9" w:rsidRDefault="00F10BA9" w:rsidP="00407238">
      <w:pPr>
        <w:spacing w:after="0" w:line="240" w:lineRule="auto"/>
      </w:pPr>
      <w:r>
        <w:separator/>
      </w:r>
    </w:p>
  </w:endnote>
  <w:endnote w:type="continuationSeparator" w:id="0">
    <w:p w14:paraId="2E7771CE" w14:textId="77777777" w:rsidR="00F10BA9" w:rsidRDefault="00F10BA9" w:rsidP="0040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18E6" w14:textId="28C3B79E" w:rsidR="00DA445C" w:rsidRPr="003615D6" w:rsidRDefault="00DA445C" w:rsidP="00DA445C">
    <w:pPr>
      <w:pStyle w:val="Pieddepage"/>
      <w:rPr>
        <w:b/>
        <w:color w:val="09318B"/>
        <w:sz w:val="14"/>
      </w:rPr>
    </w:pPr>
    <w:r>
      <w:rPr>
        <w:b/>
        <w:color w:val="09318B"/>
        <w:sz w:val="14"/>
      </w:rPr>
      <w:t xml:space="preserve">SAS WELLMED conseil &amp; </w:t>
    </w:r>
    <w:r w:rsidR="00413510">
      <w:rPr>
        <w:b/>
        <w:color w:val="09318B"/>
        <w:sz w:val="14"/>
      </w:rPr>
      <w:t>recrutement 43</w:t>
    </w:r>
    <w:r>
      <w:rPr>
        <w:b/>
        <w:color w:val="09318B"/>
        <w:sz w:val="14"/>
      </w:rPr>
      <w:t xml:space="preserve"> rue Faidherbe 59000 LILLE                                                                    </w:t>
    </w:r>
  </w:p>
  <w:p w14:paraId="5E353314" w14:textId="58EA45B3" w:rsidR="00DA445C" w:rsidRPr="003615D6" w:rsidRDefault="00DA445C" w:rsidP="00DA445C">
    <w:pPr>
      <w:pStyle w:val="Pieddepage"/>
      <w:rPr>
        <w:color w:val="09318B"/>
        <w:sz w:val="14"/>
      </w:rPr>
    </w:pPr>
    <w:r>
      <w:rPr>
        <w:b/>
        <w:color w:val="09318B"/>
        <w:sz w:val="14"/>
      </w:rPr>
      <w:t xml:space="preserve">RCS Lille Métropole </w:t>
    </w:r>
    <w:r w:rsidR="00840A2B">
      <w:rPr>
        <w:b/>
        <w:color w:val="09318B"/>
        <w:sz w:val="14"/>
      </w:rPr>
      <w:t xml:space="preserve">823 553 623 </w:t>
    </w:r>
  </w:p>
  <w:p w14:paraId="39F57CE1" w14:textId="77777777" w:rsidR="00DA445C" w:rsidRPr="00840A2B" w:rsidRDefault="00DA445C" w:rsidP="00DA445C">
    <w:pPr>
      <w:pStyle w:val="Pieddepage"/>
      <w:rPr>
        <w:color w:val="1F497D" w:themeColor="text2"/>
        <w:sz w:val="14"/>
      </w:rPr>
    </w:pPr>
    <w:r w:rsidRPr="00840A2B">
      <w:rPr>
        <w:color w:val="1F497D" w:themeColor="text2"/>
        <w:sz w:val="14"/>
      </w:rPr>
      <w:t>Tél : +33 (0)950 11 97 01 / +33 (0)627 46 68 87</w:t>
    </w:r>
  </w:p>
  <w:p w14:paraId="363982B2" w14:textId="38590424" w:rsidR="00DA445C" w:rsidRPr="00840A2B" w:rsidRDefault="00DA445C" w:rsidP="00DA445C">
    <w:pPr>
      <w:pStyle w:val="Pieddepage"/>
      <w:rPr>
        <w:color w:val="1F497D" w:themeColor="text2"/>
      </w:rPr>
    </w:pPr>
    <w:r w:rsidRPr="00840A2B">
      <w:rPr>
        <w:color w:val="1F497D" w:themeColor="text2"/>
        <w:sz w:val="14"/>
      </w:rPr>
      <w:t xml:space="preserve">Mail : </w:t>
    </w:r>
    <w:hyperlink r:id="rId1" w:history="1">
      <w:r w:rsidRPr="00840A2B">
        <w:rPr>
          <w:rStyle w:val="Lienhypertexte"/>
          <w:color w:val="1F497D" w:themeColor="text2"/>
          <w:sz w:val="14"/>
          <w:u w:val="none"/>
        </w:rPr>
        <w:t>contact@wellmed.fr</w:t>
      </w:r>
    </w:hyperlink>
    <w:r w:rsidRPr="00840A2B">
      <w:rPr>
        <w:color w:val="1F497D" w:themeColor="text2"/>
        <w:sz w:val="14"/>
      </w:rPr>
      <w:t xml:space="preserve"> / sergegosti@wellmed.fr</w:t>
    </w:r>
  </w:p>
  <w:p w14:paraId="22E7CBD4" w14:textId="572725BB" w:rsidR="007C1408" w:rsidRPr="007C1408" w:rsidRDefault="00F10BA9" w:rsidP="003615D6">
    <w:pPr>
      <w:pStyle w:val="Pieddepage"/>
      <w:tabs>
        <w:tab w:val="clear" w:pos="4536"/>
        <w:tab w:val="clear" w:pos="9072"/>
        <w:tab w:val="left" w:pos="3349"/>
      </w:tabs>
    </w:pPr>
    <w:sdt>
      <w:sdtPr>
        <w:rPr>
          <w:color w:val="09318B"/>
        </w:rPr>
        <w:id w:val="1638454141"/>
        <w:docPartObj>
          <w:docPartGallery w:val="Page Numbers (Top of Page)"/>
          <w:docPartUnique/>
        </w:docPartObj>
      </w:sdtPr>
      <w:sdtEndPr/>
      <w:sdtContent>
        <w:r w:rsidR="007C1408" w:rsidRPr="007B61D3">
          <w:rPr>
            <w:noProof/>
            <w:color w:val="09318B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83C27A9" wp14:editId="46CA614D">
                  <wp:simplePos x="0" y="0"/>
                  <wp:positionH relativeFrom="column">
                    <wp:posOffset>5969900</wp:posOffset>
                  </wp:positionH>
                  <wp:positionV relativeFrom="paragraph">
                    <wp:posOffset>96555</wp:posOffset>
                  </wp:positionV>
                  <wp:extent cx="735924" cy="0"/>
                  <wp:effectExtent l="0" t="0" r="26670" b="19050"/>
                  <wp:wrapNone/>
                  <wp:docPr id="23" name="Connecteur droit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3592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9318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52D538" id="Connecteur droit 23" o:spid="_x0000_s1026" style="position:absolute;flip:x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05pt,7.6pt" to="52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" strokecolor="#09318b"/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216" w:type="dxa"/>
      <w:jc w:val="center"/>
      <w:tblBorders>
        <w:top w:val="single" w:sz="4" w:space="0" w:color="09318B"/>
        <w:left w:val="none" w:sz="0" w:space="0" w:color="auto"/>
        <w:bottom w:val="single" w:sz="4" w:space="0" w:color="09318B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  <w:gridCol w:w="3119"/>
      <w:gridCol w:w="3050"/>
    </w:tblGrid>
    <w:tr w:rsidR="00247E3B" w:rsidRPr="007B61D3" w14:paraId="02B215C3" w14:textId="77777777" w:rsidTr="00F52736">
      <w:trPr>
        <w:jc w:val="center"/>
      </w:trPr>
      <w:tc>
        <w:tcPr>
          <w:tcW w:w="3047" w:type="dxa"/>
          <w:vAlign w:val="center"/>
        </w:tcPr>
        <w:p w14:paraId="27A627B7" w14:textId="77777777" w:rsidR="00247E3B" w:rsidRPr="003615D6" w:rsidRDefault="00247E3B" w:rsidP="00247E3B">
          <w:pPr>
            <w:pStyle w:val="Pieddepage"/>
            <w:rPr>
              <w:b/>
              <w:color w:val="09318B"/>
              <w:sz w:val="14"/>
            </w:rPr>
          </w:pPr>
          <w:r>
            <w:rPr>
              <w:b/>
              <w:color w:val="09318B"/>
              <w:sz w:val="14"/>
            </w:rPr>
            <w:t>SAS WELLMED</w:t>
          </w:r>
        </w:p>
        <w:p w14:paraId="2C4E5B5E" w14:textId="77777777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43 rue Faidherbe</w:t>
          </w:r>
        </w:p>
        <w:p w14:paraId="5513EE5A" w14:textId="1076BB1A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59800 LILLE</w:t>
          </w:r>
        </w:p>
        <w:p w14:paraId="35F49C27" w14:textId="4918FB93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RCS Lille Métropole 823 553 623 00013</w:t>
          </w:r>
        </w:p>
        <w:p w14:paraId="3D5F9CDE" w14:textId="77777777" w:rsidR="00247E3B" w:rsidRPr="003615D6" w:rsidRDefault="00247E3B" w:rsidP="00247E3B">
          <w:pPr>
            <w:pStyle w:val="Pieddepage"/>
            <w:rPr>
              <w:color w:val="09318B"/>
              <w:sz w:val="14"/>
            </w:rPr>
          </w:pPr>
        </w:p>
        <w:p w14:paraId="78ABDE4A" w14:textId="3662127E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Tél : +33 (0)950 11 97 01</w:t>
          </w:r>
          <w:r w:rsidR="00E61AF5">
            <w:rPr>
              <w:color w:val="09318B"/>
              <w:sz w:val="14"/>
            </w:rPr>
            <w:t xml:space="preserve"> / +33 (0)627 46 68 87</w:t>
          </w:r>
        </w:p>
        <w:p w14:paraId="747BB6CA" w14:textId="2690C309" w:rsidR="00247E3B" w:rsidRPr="003437BB" w:rsidRDefault="00E61AF5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 xml:space="preserve">Mail : </w:t>
          </w:r>
          <w:r w:rsidR="00247E3B">
            <w:rPr>
              <w:color w:val="09318B"/>
              <w:sz w:val="14"/>
            </w:rPr>
            <w:t>sergegosti@wellmed.fr</w:t>
          </w:r>
        </w:p>
      </w:tc>
      <w:tc>
        <w:tcPr>
          <w:tcW w:w="3119" w:type="dxa"/>
          <w:vAlign w:val="center"/>
        </w:tcPr>
        <w:p w14:paraId="4920519A" w14:textId="36C4E687" w:rsidR="00247E3B" w:rsidRPr="007C1408" w:rsidRDefault="00247E3B" w:rsidP="00247E3B">
          <w:pPr>
            <w:pStyle w:val="Pieddepage"/>
            <w:jc w:val="center"/>
            <w:rPr>
              <w:b/>
              <w:color w:val="09318B"/>
            </w:rPr>
          </w:pPr>
        </w:p>
      </w:tc>
      <w:tc>
        <w:tcPr>
          <w:tcW w:w="3050" w:type="dxa"/>
          <w:vAlign w:val="center"/>
        </w:tcPr>
        <w:p w14:paraId="77E76246" w14:textId="27F9CADC" w:rsidR="00247E3B" w:rsidRPr="007B61D3" w:rsidRDefault="00F10BA9" w:rsidP="00247E3B">
          <w:pPr>
            <w:pStyle w:val="Pieddepage"/>
            <w:jc w:val="right"/>
            <w:rPr>
              <w:color w:val="09318B"/>
            </w:rPr>
          </w:pPr>
          <w:sdt>
            <w:sdtPr>
              <w:rPr>
                <w:color w:val="09318B"/>
              </w:rPr>
              <w:id w:val="939025753"/>
              <w:docPartObj>
                <w:docPartGallery w:val="Page Numbers (Top of Page)"/>
                <w:docPartUnique/>
              </w:docPartObj>
            </w:sdtPr>
            <w:sdtEndPr/>
            <w:sdtContent>
              <w:r w:rsidR="00247E3B" w:rsidRPr="007B61D3">
                <w:rPr>
                  <w:noProof/>
                  <w:color w:val="09318B"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1312" behindDoc="1" locked="0" layoutInCell="1" allowOverlap="1" wp14:anchorId="04F996E9" wp14:editId="761F1D8B">
                        <wp:simplePos x="0" y="0"/>
                        <wp:positionH relativeFrom="column">
                          <wp:posOffset>5969900</wp:posOffset>
                        </wp:positionH>
                        <wp:positionV relativeFrom="paragraph">
                          <wp:posOffset>96555</wp:posOffset>
                        </wp:positionV>
                        <wp:extent cx="735924" cy="0"/>
                        <wp:effectExtent l="0" t="0" r="26670" b="19050"/>
                        <wp:wrapNone/>
                        <wp:docPr id="4" name="Connecteur droit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7359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9318B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010C1888" id="Connecteur droit 4" o:spid="_x0000_s1026" style="position:absolute;flip:x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05pt,7.6pt" to="52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" strokecolor="#09318b"/>
                    </w:pict>
                  </mc:Fallback>
                </mc:AlternateContent>
              </w:r>
              <w:r w:rsidR="00247E3B" w:rsidRPr="007B61D3">
                <w:rPr>
                  <w:color w:val="09318B"/>
                </w:rPr>
                <w:t xml:space="preserve">Page 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begin"/>
              </w:r>
              <w:r w:rsidR="00247E3B" w:rsidRPr="007B61D3">
                <w:rPr>
                  <w:b/>
                  <w:bCs/>
                  <w:color w:val="09318B"/>
                </w:rPr>
                <w:instrText>PAGE</w:instrTex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separate"/>
              </w:r>
              <w:r w:rsidR="00413510">
                <w:rPr>
                  <w:b/>
                  <w:bCs/>
                  <w:noProof/>
                  <w:color w:val="09318B"/>
                </w:rPr>
                <w:t>1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end"/>
              </w:r>
              <w:r w:rsidR="00247E3B" w:rsidRPr="007B61D3">
                <w:rPr>
                  <w:color w:val="09318B"/>
                </w:rPr>
                <w:t xml:space="preserve"> sur 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begin"/>
              </w:r>
              <w:r w:rsidR="00247E3B" w:rsidRPr="007B61D3">
                <w:rPr>
                  <w:b/>
                  <w:bCs/>
                  <w:color w:val="09318B"/>
                </w:rPr>
                <w:instrText>NUMPAGES</w:instrTex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separate"/>
              </w:r>
              <w:r w:rsidR="00413510">
                <w:rPr>
                  <w:b/>
                  <w:bCs/>
                  <w:noProof/>
                  <w:color w:val="09318B"/>
                </w:rPr>
                <w:t>5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2C01217A" w14:textId="77777777" w:rsidR="00247E3B" w:rsidRDefault="00247E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D5D05" w14:textId="77777777" w:rsidR="00F10BA9" w:rsidRDefault="00F10BA9" w:rsidP="00407238">
      <w:pPr>
        <w:spacing w:after="0" w:line="240" w:lineRule="auto"/>
      </w:pPr>
      <w:r>
        <w:separator/>
      </w:r>
    </w:p>
  </w:footnote>
  <w:footnote w:type="continuationSeparator" w:id="0">
    <w:p w14:paraId="1E8621B5" w14:textId="77777777" w:rsidR="00F10BA9" w:rsidRDefault="00F10BA9" w:rsidP="0040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621"/>
      <w:gridCol w:w="2372"/>
    </w:tblGrid>
    <w:tr w:rsidR="00B94947" w14:paraId="451339E6" w14:textId="77777777" w:rsidTr="00A61FB1">
      <w:trPr>
        <w:trHeight w:val="1695"/>
        <w:jc w:val="center"/>
      </w:trPr>
      <w:tc>
        <w:tcPr>
          <w:tcW w:w="2447" w:type="dxa"/>
          <w:vAlign w:val="center"/>
        </w:tcPr>
        <w:p w14:paraId="1EA03DD6" w14:textId="77777777" w:rsidR="00694DF3" w:rsidRDefault="00694DF3" w:rsidP="00D804D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867F87A" wp14:editId="68620ADD">
                <wp:extent cx="1318260" cy="662940"/>
                <wp:effectExtent l="0" t="0" r="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tixis Logo-CMJN HD fond_tran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043" cy="663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14:paraId="352590BA" w14:textId="77777777" w:rsidR="00A61FB1" w:rsidRDefault="00A61FB1" w:rsidP="00A61FB1">
          <w:pPr>
            <w:pStyle w:val="En-tte"/>
            <w:jc w:val="center"/>
            <w:rPr>
              <w:b/>
              <w:color w:val="09318B"/>
              <w:sz w:val="28"/>
              <w:szCs w:val="28"/>
            </w:rPr>
          </w:pPr>
        </w:p>
        <w:p w14:paraId="04710F57" w14:textId="124B27D8" w:rsidR="00694DF3" w:rsidRPr="0030421A" w:rsidRDefault="00DA445C" w:rsidP="00A61FB1">
          <w:pPr>
            <w:pStyle w:val="En-tte"/>
            <w:jc w:val="center"/>
            <w:rPr>
              <w:b/>
              <w:color w:val="09318B"/>
              <w:sz w:val="36"/>
              <w:szCs w:val="36"/>
            </w:rPr>
          </w:pPr>
          <w:r w:rsidRPr="003150F7">
            <w:rPr>
              <w:b/>
              <w:color w:val="09318B"/>
              <w:sz w:val="24"/>
              <w:szCs w:val="24"/>
            </w:rPr>
            <w:t xml:space="preserve">DOSSIER DE CANDIDATURE </w:t>
          </w:r>
        </w:p>
        <w:p w14:paraId="006632DC" w14:textId="2DA957B2" w:rsidR="00694DF3" w:rsidRPr="00D804DC" w:rsidRDefault="00694DF3" w:rsidP="009C77C3">
          <w:pPr>
            <w:pStyle w:val="En-tte"/>
            <w:jc w:val="center"/>
            <w:rPr>
              <w:b/>
              <w:color w:val="09318B"/>
            </w:rPr>
          </w:pPr>
        </w:p>
      </w:tc>
      <w:tc>
        <w:tcPr>
          <w:tcW w:w="2372" w:type="dxa"/>
          <w:vAlign w:val="center"/>
        </w:tcPr>
        <w:p w14:paraId="6BB9C283" w14:textId="76BE8989" w:rsidR="00694DF3" w:rsidRDefault="00694DF3" w:rsidP="00D804DC">
          <w:pPr>
            <w:pStyle w:val="En-tte"/>
            <w:jc w:val="right"/>
            <w:rPr>
              <w:b/>
              <w:color w:val="09318B"/>
            </w:rPr>
          </w:pPr>
        </w:p>
        <w:p w14:paraId="50681C51" w14:textId="4D4E66D1" w:rsidR="00772D24" w:rsidRPr="00D804DC" w:rsidRDefault="00840A2B" w:rsidP="00840A2B">
          <w:pPr>
            <w:pStyle w:val="En-tte"/>
            <w:jc w:val="center"/>
            <w:rPr>
              <w:b/>
              <w:color w:val="09318B"/>
            </w:rPr>
          </w:pPr>
          <w:r w:rsidRPr="00840A2B">
            <w:rPr>
              <w:b/>
              <w:color w:val="09318B"/>
            </w:rPr>
            <w:t xml:space="preserve">Page </w:t>
          </w:r>
          <w:r w:rsidRPr="00840A2B">
            <w:rPr>
              <w:b/>
              <w:bCs/>
              <w:color w:val="09318B"/>
            </w:rPr>
            <w:fldChar w:fldCharType="begin"/>
          </w:r>
          <w:r w:rsidRPr="00840A2B">
            <w:rPr>
              <w:b/>
              <w:bCs/>
              <w:color w:val="09318B"/>
            </w:rPr>
            <w:instrText>PAGE  \* Arabic  \* MERGEFORMAT</w:instrText>
          </w:r>
          <w:r w:rsidRPr="00840A2B">
            <w:rPr>
              <w:b/>
              <w:bCs/>
              <w:color w:val="09318B"/>
            </w:rPr>
            <w:fldChar w:fldCharType="separate"/>
          </w:r>
          <w:r w:rsidR="003415AE">
            <w:rPr>
              <w:b/>
              <w:bCs/>
              <w:noProof/>
              <w:color w:val="09318B"/>
            </w:rPr>
            <w:t>1</w:t>
          </w:r>
          <w:r w:rsidRPr="00840A2B">
            <w:rPr>
              <w:b/>
              <w:bCs/>
              <w:color w:val="09318B"/>
            </w:rPr>
            <w:fldChar w:fldCharType="end"/>
          </w:r>
          <w:r w:rsidRPr="00840A2B">
            <w:rPr>
              <w:b/>
              <w:color w:val="09318B"/>
            </w:rPr>
            <w:t xml:space="preserve"> sur </w:t>
          </w:r>
          <w:r w:rsidRPr="00840A2B">
            <w:rPr>
              <w:b/>
              <w:bCs/>
              <w:color w:val="09318B"/>
            </w:rPr>
            <w:fldChar w:fldCharType="begin"/>
          </w:r>
          <w:r w:rsidRPr="00840A2B">
            <w:rPr>
              <w:b/>
              <w:bCs/>
              <w:color w:val="09318B"/>
            </w:rPr>
            <w:instrText>NUMPAGES  \* Arabic  \* MERGEFORMAT</w:instrText>
          </w:r>
          <w:r w:rsidRPr="00840A2B">
            <w:rPr>
              <w:b/>
              <w:bCs/>
              <w:color w:val="09318B"/>
            </w:rPr>
            <w:fldChar w:fldCharType="separate"/>
          </w:r>
          <w:r w:rsidR="003415AE">
            <w:rPr>
              <w:b/>
              <w:bCs/>
              <w:noProof/>
              <w:color w:val="09318B"/>
            </w:rPr>
            <w:t>4</w:t>
          </w:r>
          <w:r w:rsidRPr="00840A2B">
            <w:rPr>
              <w:b/>
              <w:bCs/>
              <w:color w:val="09318B"/>
            </w:rPr>
            <w:fldChar w:fldCharType="end"/>
          </w:r>
        </w:p>
      </w:tc>
    </w:tr>
  </w:tbl>
  <w:p w14:paraId="0DA10AAB" w14:textId="77777777" w:rsidR="00694DF3" w:rsidRDefault="00694DF3" w:rsidP="00D804DC">
    <w:pPr>
      <w:pStyle w:val="En-tte"/>
    </w:pPr>
  </w:p>
  <w:p w14:paraId="7622FAFD" w14:textId="77777777" w:rsidR="00052022" w:rsidRDefault="00052022" w:rsidP="00694D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1.6pt;height:112.8pt" o:bullet="t">
        <v:imagedata r:id="rId1" o:title="Le A"/>
      </v:shape>
    </w:pict>
  </w:numPicBullet>
  <w:abstractNum w:abstractNumId="0" w15:restartNumberingAfterBreak="0">
    <w:nsid w:val="072D66D5"/>
    <w:multiLevelType w:val="hybridMultilevel"/>
    <w:tmpl w:val="FA401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03D"/>
    <w:multiLevelType w:val="hybridMultilevel"/>
    <w:tmpl w:val="D5407F26"/>
    <w:lvl w:ilvl="0" w:tplc="62FA64B2">
      <w:start w:val="1"/>
      <w:numFmt w:val="bullet"/>
      <w:pStyle w:val="Tch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A6A7EF6"/>
    <w:multiLevelType w:val="hybridMultilevel"/>
    <w:tmpl w:val="F5BCB6B0"/>
    <w:lvl w:ilvl="0" w:tplc="FF865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43B4"/>
    <w:multiLevelType w:val="hybridMultilevel"/>
    <w:tmpl w:val="A41C47A2"/>
    <w:lvl w:ilvl="0" w:tplc="A692C7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42ABF"/>
    <w:multiLevelType w:val="hybridMultilevel"/>
    <w:tmpl w:val="372A9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56514"/>
    <w:multiLevelType w:val="hybridMultilevel"/>
    <w:tmpl w:val="EE364ECA"/>
    <w:lvl w:ilvl="0" w:tplc="19400D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345C"/>
    <w:multiLevelType w:val="hybridMultilevel"/>
    <w:tmpl w:val="B178DCDC"/>
    <w:lvl w:ilvl="0" w:tplc="6B5AB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38"/>
    <w:rsid w:val="00015D44"/>
    <w:rsid w:val="00042A4B"/>
    <w:rsid w:val="00052022"/>
    <w:rsid w:val="00055B96"/>
    <w:rsid w:val="0008155E"/>
    <w:rsid w:val="00081982"/>
    <w:rsid w:val="00092ECB"/>
    <w:rsid w:val="000A222D"/>
    <w:rsid w:val="000A6AA0"/>
    <w:rsid w:val="000B481A"/>
    <w:rsid w:val="000C289D"/>
    <w:rsid w:val="000D49AE"/>
    <w:rsid w:val="000D5D7A"/>
    <w:rsid w:val="000F04EA"/>
    <w:rsid w:val="000F6C0E"/>
    <w:rsid w:val="00101E59"/>
    <w:rsid w:val="001300B2"/>
    <w:rsid w:val="00172592"/>
    <w:rsid w:val="00184A99"/>
    <w:rsid w:val="001B5B9A"/>
    <w:rsid w:val="001E1A1A"/>
    <w:rsid w:val="001F10ED"/>
    <w:rsid w:val="001F19F2"/>
    <w:rsid w:val="001F5E5C"/>
    <w:rsid w:val="00225326"/>
    <w:rsid w:val="002407FB"/>
    <w:rsid w:val="00247E3B"/>
    <w:rsid w:val="00253663"/>
    <w:rsid w:val="00265ACB"/>
    <w:rsid w:val="00280871"/>
    <w:rsid w:val="00286E60"/>
    <w:rsid w:val="002F7570"/>
    <w:rsid w:val="0030421A"/>
    <w:rsid w:val="003150F7"/>
    <w:rsid w:val="00334B43"/>
    <w:rsid w:val="003415AE"/>
    <w:rsid w:val="003437BB"/>
    <w:rsid w:val="00352A05"/>
    <w:rsid w:val="003615D6"/>
    <w:rsid w:val="00390626"/>
    <w:rsid w:val="003A2806"/>
    <w:rsid w:val="003B3231"/>
    <w:rsid w:val="003D2F1A"/>
    <w:rsid w:val="00407238"/>
    <w:rsid w:val="00411FA6"/>
    <w:rsid w:val="00413510"/>
    <w:rsid w:val="00415F0E"/>
    <w:rsid w:val="00421F99"/>
    <w:rsid w:val="00432DB1"/>
    <w:rsid w:val="00460427"/>
    <w:rsid w:val="00476EA8"/>
    <w:rsid w:val="00480CF4"/>
    <w:rsid w:val="004827DE"/>
    <w:rsid w:val="0049296F"/>
    <w:rsid w:val="004B2A92"/>
    <w:rsid w:val="004B7282"/>
    <w:rsid w:val="004D6400"/>
    <w:rsid w:val="004E4096"/>
    <w:rsid w:val="004F180A"/>
    <w:rsid w:val="005025D4"/>
    <w:rsid w:val="00505507"/>
    <w:rsid w:val="00545A49"/>
    <w:rsid w:val="00561806"/>
    <w:rsid w:val="005632F3"/>
    <w:rsid w:val="00573CD5"/>
    <w:rsid w:val="005A0679"/>
    <w:rsid w:val="005B12E9"/>
    <w:rsid w:val="005B554A"/>
    <w:rsid w:val="005D1317"/>
    <w:rsid w:val="00607500"/>
    <w:rsid w:val="00630D15"/>
    <w:rsid w:val="00636F46"/>
    <w:rsid w:val="00654A0D"/>
    <w:rsid w:val="00664093"/>
    <w:rsid w:val="00666357"/>
    <w:rsid w:val="00681829"/>
    <w:rsid w:val="00694DF3"/>
    <w:rsid w:val="006B2DB2"/>
    <w:rsid w:val="006C4654"/>
    <w:rsid w:val="006C5F03"/>
    <w:rsid w:val="006D4439"/>
    <w:rsid w:val="00713CDF"/>
    <w:rsid w:val="00716AA0"/>
    <w:rsid w:val="007274A8"/>
    <w:rsid w:val="0073760D"/>
    <w:rsid w:val="00743B63"/>
    <w:rsid w:val="00772D24"/>
    <w:rsid w:val="00773B03"/>
    <w:rsid w:val="00792359"/>
    <w:rsid w:val="00796FA6"/>
    <w:rsid w:val="007C1408"/>
    <w:rsid w:val="007F74D8"/>
    <w:rsid w:val="008228E0"/>
    <w:rsid w:val="0082432C"/>
    <w:rsid w:val="00840A2B"/>
    <w:rsid w:val="00847FF9"/>
    <w:rsid w:val="00856E83"/>
    <w:rsid w:val="00862D31"/>
    <w:rsid w:val="00865178"/>
    <w:rsid w:val="00877B89"/>
    <w:rsid w:val="008B4E1F"/>
    <w:rsid w:val="008B7215"/>
    <w:rsid w:val="008C36AC"/>
    <w:rsid w:val="008D49A1"/>
    <w:rsid w:val="008F1769"/>
    <w:rsid w:val="008F2293"/>
    <w:rsid w:val="008F398A"/>
    <w:rsid w:val="0090619F"/>
    <w:rsid w:val="00915B3B"/>
    <w:rsid w:val="00931407"/>
    <w:rsid w:val="00934CED"/>
    <w:rsid w:val="00962DC5"/>
    <w:rsid w:val="009A14D6"/>
    <w:rsid w:val="009A218A"/>
    <w:rsid w:val="009B2221"/>
    <w:rsid w:val="009C4E0A"/>
    <w:rsid w:val="009C74B7"/>
    <w:rsid w:val="009C77C3"/>
    <w:rsid w:val="00A35256"/>
    <w:rsid w:val="00A573A2"/>
    <w:rsid w:val="00A61FB1"/>
    <w:rsid w:val="00A6479F"/>
    <w:rsid w:val="00A712D2"/>
    <w:rsid w:val="00A71910"/>
    <w:rsid w:val="00A820E9"/>
    <w:rsid w:val="00A8254C"/>
    <w:rsid w:val="00A92A0C"/>
    <w:rsid w:val="00AA5153"/>
    <w:rsid w:val="00AB294B"/>
    <w:rsid w:val="00AE71A6"/>
    <w:rsid w:val="00B06CF1"/>
    <w:rsid w:val="00B34E3B"/>
    <w:rsid w:val="00B560B1"/>
    <w:rsid w:val="00B61BE0"/>
    <w:rsid w:val="00B857E4"/>
    <w:rsid w:val="00B94947"/>
    <w:rsid w:val="00BA5267"/>
    <w:rsid w:val="00BB2461"/>
    <w:rsid w:val="00BD04C9"/>
    <w:rsid w:val="00C0535C"/>
    <w:rsid w:val="00C70AB6"/>
    <w:rsid w:val="00C75FDF"/>
    <w:rsid w:val="00C9378F"/>
    <w:rsid w:val="00CD1E55"/>
    <w:rsid w:val="00CE292C"/>
    <w:rsid w:val="00D00A60"/>
    <w:rsid w:val="00D615E8"/>
    <w:rsid w:val="00D63F45"/>
    <w:rsid w:val="00D715F1"/>
    <w:rsid w:val="00DA1A1F"/>
    <w:rsid w:val="00DA445C"/>
    <w:rsid w:val="00DA65FF"/>
    <w:rsid w:val="00DA6A50"/>
    <w:rsid w:val="00DD59FC"/>
    <w:rsid w:val="00DD601C"/>
    <w:rsid w:val="00DD7D20"/>
    <w:rsid w:val="00DE1928"/>
    <w:rsid w:val="00E0635F"/>
    <w:rsid w:val="00E2512A"/>
    <w:rsid w:val="00E61AF5"/>
    <w:rsid w:val="00E7109A"/>
    <w:rsid w:val="00E72311"/>
    <w:rsid w:val="00E8547C"/>
    <w:rsid w:val="00E91ED3"/>
    <w:rsid w:val="00EA3746"/>
    <w:rsid w:val="00EB6679"/>
    <w:rsid w:val="00EC3D91"/>
    <w:rsid w:val="00EC616B"/>
    <w:rsid w:val="00ED6CAA"/>
    <w:rsid w:val="00EF7FD2"/>
    <w:rsid w:val="00F054CB"/>
    <w:rsid w:val="00F10BA9"/>
    <w:rsid w:val="00F173B1"/>
    <w:rsid w:val="00F17CF4"/>
    <w:rsid w:val="00F20DC2"/>
    <w:rsid w:val="00F3241B"/>
    <w:rsid w:val="00F33216"/>
    <w:rsid w:val="00F520E1"/>
    <w:rsid w:val="00F52F20"/>
    <w:rsid w:val="00F550EE"/>
    <w:rsid w:val="00F73C64"/>
    <w:rsid w:val="00F76354"/>
    <w:rsid w:val="00F81B90"/>
    <w:rsid w:val="00FC5C35"/>
    <w:rsid w:val="00FD0C88"/>
    <w:rsid w:val="00FE2E51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42CC0"/>
  <w15:docId w15:val="{16731FF8-0347-4A67-837A-0AA99FBA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15"/>
  </w:style>
  <w:style w:type="paragraph" w:styleId="Titre1">
    <w:name w:val="heading 1"/>
    <w:basedOn w:val="Normal"/>
    <w:next w:val="Normal"/>
    <w:link w:val="Titre1Car"/>
    <w:uiPriority w:val="9"/>
    <w:qFormat/>
    <w:rsid w:val="0086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libri">
    <w:name w:val="Titre (calibri)"/>
    <w:basedOn w:val="Titre1"/>
    <w:link w:val="TitrecalibriCar"/>
    <w:qFormat/>
    <w:rsid w:val="00862D31"/>
    <w:pPr>
      <w:spacing w:before="0"/>
      <w:jc w:val="both"/>
    </w:pPr>
    <w:rPr>
      <w:color w:val="09318B"/>
    </w:rPr>
  </w:style>
  <w:style w:type="character" w:customStyle="1" w:styleId="TitrecalibriCar">
    <w:name w:val="Titre (calibri) Car"/>
    <w:basedOn w:val="Titre1Car"/>
    <w:link w:val="Titrecalibri"/>
    <w:rsid w:val="00862D31"/>
    <w:rPr>
      <w:rFonts w:asciiTheme="majorHAnsi" w:eastAsiaTheme="majorEastAsia" w:hAnsiTheme="majorHAnsi" w:cstheme="majorBidi"/>
      <w:b/>
      <w:bCs/>
      <w:color w:val="09318B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86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62D3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2D31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0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238"/>
  </w:style>
  <w:style w:type="paragraph" w:styleId="Pieddepage">
    <w:name w:val="footer"/>
    <w:basedOn w:val="Normal"/>
    <w:link w:val="PieddepageCar"/>
    <w:uiPriority w:val="99"/>
    <w:unhideWhenUsed/>
    <w:rsid w:val="0040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238"/>
  </w:style>
  <w:style w:type="table" w:styleId="Grilledutableau">
    <w:name w:val="Table Grid"/>
    <w:basedOn w:val="TableauNormal"/>
    <w:uiPriority w:val="59"/>
    <w:rsid w:val="0040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238"/>
    <w:rPr>
      <w:rFonts w:ascii="Tahoma" w:hAnsi="Tahoma" w:cs="Tahoma"/>
      <w:sz w:val="16"/>
      <w:szCs w:val="16"/>
    </w:rPr>
  </w:style>
  <w:style w:type="paragraph" w:customStyle="1" w:styleId="Domaine">
    <w:name w:val="Domaine"/>
    <w:rsid w:val="001F10ED"/>
    <w:pPr>
      <w:spacing w:after="0" w:line="240" w:lineRule="auto"/>
    </w:pPr>
    <w:rPr>
      <w:rFonts w:ascii="Arial" w:eastAsia="Times New Roman" w:hAnsi="Arial" w:cs="Times New Roman"/>
      <w:caps/>
      <w:szCs w:val="20"/>
      <w:lang w:eastAsia="fr-FR"/>
    </w:rPr>
  </w:style>
  <w:style w:type="paragraph" w:customStyle="1" w:styleId="Tche">
    <w:name w:val="Tâche"/>
    <w:basedOn w:val="Normal"/>
    <w:autoRedefine/>
    <w:rsid w:val="00B34E3B"/>
    <w:pPr>
      <w:numPr>
        <w:numId w:val="6"/>
      </w:numPr>
      <w:spacing w:before="120"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604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04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04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04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042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6042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F6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wellmed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EF2-908C-4094-8000-CAEED3AC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XIS</dc:creator>
  <cp:lastModifiedBy>WELLMED SG</cp:lastModifiedBy>
  <cp:revision>17</cp:revision>
  <cp:lastPrinted>2017-09-19T14:12:00Z</cp:lastPrinted>
  <dcterms:created xsi:type="dcterms:W3CDTF">2017-10-19T08:51:00Z</dcterms:created>
  <dcterms:modified xsi:type="dcterms:W3CDTF">2018-11-15T14:44:00Z</dcterms:modified>
</cp:coreProperties>
</file>